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EA" w:rsidRDefault="00E73DD7" w:rsidP="00194219">
      <w:pPr>
        <w:jc w:val="center"/>
        <w:rPr>
          <w:b/>
          <w:sz w:val="28"/>
          <w:szCs w:val="28"/>
          <w:u w:val="single"/>
        </w:rPr>
      </w:pPr>
      <w:bookmarkStart w:id="0" w:name="_Hlk26452068"/>
      <w:r w:rsidRPr="00A27E73">
        <w:rPr>
          <w:b/>
          <w:sz w:val="28"/>
          <w:szCs w:val="28"/>
          <w:u w:val="single"/>
        </w:rPr>
        <w:t xml:space="preserve">ERIE COUNTY YOUTH BUREAU: </w:t>
      </w:r>
      <w:r w:rsidR="00CA4137">
        <w:rPr>
          <w:b/>
          <w:sz w:val="28"/>
          <w:szCs w:val="28"/>
          <w:u w:val="single"/>
        </w:rPr>
        <w:t>2022</w:t>
      </w:r>
      <w:r w:rsidR="00F229A1" w:rsidRPr="00A27E73">
        <w:rPr>
          <w:b/>
          <w:sz w:val="28"/>
          <w:szCs w:val="28"/>
          <w:u w:val="single"/>
        </w:rPr>
        <w:t xml:space="preserve"> CALENDAR</w:t>
      </w:r>
      <w:r w:rsidR="00194219">
        <w:rPr>
          <w:b/>
          <w:sz w:val="28"/>
          <w:szCs w:val="28"/>
          <w:u w:val="single"/>
        </w:rPr>
        <w:t xml:space="preserve"> </w:t>
      </w:r>
    </w:p>
    <w:p w:rsidR="00F229A1" w:rsidRPr="00194219" w:rsidRDefault="00F229A1" w:rsidP="00194219">
      <w:pPr>
        <w:jc w:val="center"/>
        <w:rPr>
          <w:b/>
          <w:sz w:val="28"/>
          <w:szCs w:val="28"/>
          <w:u w:val="single"/>
        </w:rPr>
      </w:pPr>
      <w:r w:rsidRPr="00194219">
        <w:rPr>
          <w:b/>
          <w:i/>
          <w:sz w:val="26"/>
          <w:szCs w:val="26"/>
        </w:rPr>
        <w:t>(</w:t>
      </w:r>
      <w:r w:rsidR="00724155" w:rsidRPr="00194219">
        <w:rPr>
          <w:b/>
          <w:i/>
          <w:sz w:val="26"/>
          <w:szCs w:val="26"/>
        </w:rPr>
        <w:t>Subject</w:t>
      </w:r>
      <w:r w:rsidRPr="00194219">
        <w:rPr>
          <w:b/>
          <w:i/>
          <w:sz w:val="26"/>
          <w:szCs w:val="26"/>
        </w:rPr>
        <w:t xml:space="preserve"> to change)</w:t>
      </w:r>
    </w:p>
    <w:p w:rsidR="00F229A1" w:rsidRDefault="00F229A1" w:rsidP="00F229A1">
      <w:pPr>
        <w:rPr>
          <w:b/>
          <w:u w:val="single"/>
        </w:rPr>
      </w:pPr>
    </w:p>
    <w:p w:rsidR="007D4DB9" w:rsidRDefault="007D4DB9" w:rsidP="00F229A1">
      <w:pPr>
        <w:rPr>
          <w:b/>
          <w:u w:val="single"/>
        </w:rPr>
      </w:pPr>
    </w:p>
    <w:p w:rsidR="00F229A1" w:rsidRPr="00EB5F82" w:rsidRDefault="007D4DB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CA4137">
        <w:rPr>
          <w:b/>
          <w:sz w:val="28"/>
          <w:szCs w:val="28"/>
        </w:rPr>
        <w:t>2022</w:t>
      </w:r>
    </w:p>
    <w:p w:rsidR="00194219" w:rsidRDefault="00194219" w:rsidP="00F229A1"/>
    <w:p w:rsidR="00F229A1" w:rsidRDefault="00765D08" w:rsidP="00F229A1">
      <w:r>
        <w:rPr>
          <w:b/>
        </w:rPr>
        <w:t>Mon</w:t>
      </w:r>
      <w:r w:rsidR="00EB5F82" w:rsidRPr="00D54C94">
        <w:rPr>
          <w:b/>
        </w:rPr>
        <w:t xml:space="preserve">day, </w:t>
      </w:r>
      <w:r w:rsidR="00823409" w:rsidRPr="00D54C94">
        <w:rPr>
          <w:b/>
        </w:rPr>
        <w:t xml:space="preserve">January </w:t>
      </w:r>
      <w:r w:rsidR="00CA4137">
        <w:rPr>
          <w:b/>
        </w:rPr>
        <w:t>3rd</w:t>
      </w:r>
      <w:r w:rsidR="00963CD6">
        <w:tab/>
      </w:r>
      <w:r w:rsidR="00CA4137">
        <w:t>2022</w:t>
      </w:r>
      <w:r w:rsidR="006D2DDD">
        <w:t xml:space="preserve"> </w:t>
      </w:r>
      <w:r w:rsidR="00F46EE4">
        <w:t>YDP</w:t>
      </w:r>
      <w:r w:rsidR="006D2DDD">
        <w:t xml:space="preserve"> </w:t>
      </w:r>
      <w:r w:rsidR="00823409">
        <w:t>Program year begins</w:t>
      </w:r>
    </w:p>
    <w:p w:rsidR="006D2DDD" w:rsidRDefault="006D2DDD" w:rsidP="00F229A1"/>
    <w:p w:rsidR="00433CEA" w:rsidRPr="00DD4AFC" w:rsidRDefault="00433CEA" w:rsidP="00433CEA">
      <w:pPr>
        <w:ind w:left="2160"/>
      </w:pPr>
    </w:p>
    <w:p w:rsidR="005065DD" w:rsidRDefault="00EB5F82" w:rsidP="00963CD6">
      <w:pPr>
        <w:ind w:left="2880" w:hanging="2880"/>
      </w:pPr>
      <w:r w:rsidRPr="00D54C94">
        <w:rPr>
          <w:b/>
        </w:rPr>
        <w:t xml:space="preserve">Friday, </w:t>
      </w:r>
      <w:r w:rsidR="006D2DDD" w:rsidRPr="00D54C94">
        <w:rPr>
          <w:b/>
        </w:rPr>
        <w:t xml:space="preserve">January </w:t>
      </w:r>
      <w:r w:rsidR="00DB3DF3" w:rsidRPr="00D54C94">
        <w:rPr>
          <w:b/>
        </w:rPr>
        <w:t>1</w:t>
      </w:r>
      <w:r w:rsidR="00CA4137">
        <w:rPr>
          <w:b/>
        </w:rPr>
        <w:t>4</w:t>
      </w:r>
      <w:r w:rsidR="00DB3DF3" w:rsidRPr="00D54C94">
        <w:rPr>
          <w:b/>
          <w:vertAlign w:val="superscript"/>
        </w:rPr>
        <w:t>th</w:t>
      </w:r>
      <w:r w:rsidR="00DB3DF3">
        <w:t xml:space="preserve"> </w:t>
      </w:r>
      <w:r w:rsidR="00F46EE4" w:rsidRPr="00DD4AFC">
        <w:tab/>
      </w:r>
      <w:r w:rsidR="00CA4137">
        <w:t>2022</w:t>
      </w:r>
      <w:r w:rsidR="005065DD">
        <w:t xml:space="preserve"> YDP contracts due back to Erie County Legal Dept.</w:t>
      </w:r>
    </w:p>
    <w:p w:rsidR="005065DD" w:rsidRDefault="005065DD" w:rsidP="00963CD6">
      <w:pPr>
        <w:ind w:left="2880" w:hanging="2880"/>
      </w:pPr>
    </w:p>
    <w:p w:rsidR="00963CD6" w:rsidRDefault="00CA4137" w:rsidP="005065DD">
      <w:pPr>
        <w:ind w:left="2880"/>
      </w:pPr>
      <w:r>
        <w:t>202</w:t>
      </w:r>
      <w:r w:rsidR="00A2371C">
        <w:t>1 YDP</w:t>
      </w:r>
      <w:r w:rsidR="00963CD6">
        <w:t xml:space="preserve"> Program Annual </w:t>
      </w:r>
      <w:r w:rsidR="00C54AF3">
        <w:t>Reports</w:t>
      </w:r>
      <w:r w:rsidR="00963CD6" w:rsidRPr="00DD4AFC">
        <w:t xml:space="preserve"> </w:t>
      </w:r>
      <w:r w:rsidR="00963CD6">
        <w:t>due</w:t>
      </w:r>
      <w:r w:rsidR="00297FA6">
        <w:t xml:space="preserve"> </w:t>
      </w:r>
      <w:r w:rsidR="00297FA6" w:rsidRPr="00297FA6">
        <w:rPr>
          <w:b/>
        </w:rPr>
        <w:t>in MS Excel or Word</w:t>
      </w:r>
      <w:r w:rsidR="00297FA6">
        <w:rPr>
          <w:b/>
        </w:rPr>
        <w:t xml:space="preserve"> w/ electronic signature</w:t>
      </w:r>
      <w:r w:rsidR="00351E91">
        <w:rPr>
          <w:b/>
        </w:rPr>
        <w:t xml:space="preserve"> </w:t>
      </w:r>
      <w:r w:rsidR="00351E91" w:rsidRPr="00351E91">
        <w:t>(if applicable)</w:t>
      </w:r>
    </w:p>
    <w:p w:rsidR="00963CD6" w:rsidRDefault="00963CD6" w:rsidP="00963CD6">
      <w:pPr>
        <w:ind w:left="2880" w:hanging="2880"/>
      </w:pPr>
    </w:p>
    <w:p w:rsidR="00963CD6" w:rsidRDefault="00963CD6" w:rsidP="00963CD6">
      <w:pPr>
        <w:ind w:left="2880"/>
      </w:pPr>
      <w:r>
        <w:t>4</w:t>
      </w:r>
      <w:r w:rsidRPr="00C4513B">
        <w:rPr>
          <w:vertAlign w:val="superscript"/>
        </w:rPr>
        <w:t>th</w:t>
      </w:r>
      <w:r>
        <w:t xml:space="preserve"> </w:t>
      </w:r>
      <w:r w:rsidRPr="00DD4AFC">
        <w:t>Quarter Payment Request (Program Expenditure Reports) due</w:t>
      </w:r>
      <w:r>
        <w:t xml:space="preserve"> for </w:t>
      </w:r>
      <w:r w:rsidR="00CA4137">
        <w:t>202</w:t>
      </w:r>
      <w:r w:rsidR="00F50C1B">
        <w:t xml:space="preserve">1 </w:t>
      </w:r>
      <w:r>
        <w:t>YDP programs (if applicable)</w:t>
      </w:r>
    </w:p>
    <w:p w:rsidR="00963CD6" w:rsidRDefault="00963CD6" w:rsidP="00963CD6">
      <w:pPr>
        <w:ind w:left="2880"/>
        <w:rPr>
          <w:i/>
        </w:rPr>
      </w:pPr>
    </w:p>
    <w:p w:rsidR="00F46EE4" w:rsidRDefault="00F46EE4" w:rsidP="00963CD6">
      <w:pPr>
        <w:ind w:left="2880"/>
      </w:pPr>
      <w:r w:rsidRPr="00963CD6">
        <w:t>Revised Program Description and Revised Budge</w:t>
      </w:r>
      <w:r w:rsidR="009E2F2A" w:rsidRPr="00963CD6">
        <w:t xml:space="preserve">t (OCFS 5005) forms due for </w:t>
      </w:r>
      <w:r w:rsidR="00CA4137">
        <w:t>2022</w:t>
      </w:r>
      <w:r w:rsidRPr="00963CD6">
        <w:t xml:space="preserve"> YDP programs</w:t>
      </w:r>
    </w:p>
    <w:p w:rsidR="00247DD7" w:rsidRDefault="00247DD7" w:rsidP="00963CD6">
      <w:pPr>
        <w:ind w:left="2880"/>
      </w:pPr>
    </w:p>
    <w:p w:rsidR="00247DD7" w:rsidRDefault="00247DD7" w:rsidP="00247DD7">
      <w:r w:rsidRPr="00D54C94">
        <w:rPr>
          <w:b/>
        </w:rPr>
        <w:t xml:space="preserve">Wednesday, January </w:t>
      </w:r>
      <w:r>
        <w:rPr>
          <w:b/>
        </w:rPr>
        <w:t>19</w:t>
      </w:r>
      <w:r w:rsidRPr="00D54C94">
        <w:rPr>
          <w:b/>
          <w:vertAlign w:val="superscript"/>
        </w:rPr>
        <w:t>th</w:t>
      </w:r>
      <w:r>
        <w:t xml:space="preserve">    </w:t>
      </w:r>
      <w:r>
        <w:tab/>
      </w:r>
      <w:r w:rsidR="00BC3B70">
        <w:t xml:space="preserve">2022 Youth Bureau Annual </w:t>
      </w:r>
      <w:r w:rsidR="00BC3B70" w:rsidRPr="00F6698E">
        <w:rPr>
          <w:i/>
        </w:rPr>
        <w:t>Virtual</w:t>
      </w:r>
      <w:r w:rsidR="00BC3B70">
        <w:t xml:space="preserve"> Meeting/NYS Touchstones Training</w:t>
      </w:r>
      <w:r w:rsidR="00BC3B70" w:rsidRPr="00582E54">
        <w:t>, 10:30am – 12:00pm</w:t>
      </w:r>
    </w:p>
    <w:p w:rsidR="00247DD7" w:rsidRPr="00963CD6" w:rsidRDefault="00247DD7" w:rsidP="00247DD7"/>
    <w:p w:rsidR="00F229A1" w:rsidRPr="00DD4AFC" w:rsidRDefault="00F229A1" w:rsidP="00F229A1">
      <w:pPr>
        <w:ind w:left="2160" w:hanging="2160"/>
      </w:pPr>
    </w:p>
    <w:p w:rsidR="00F6698E" w:rsidRPr="00573CCF" w:rsidRDefault="00F6698E" w:rsidP="00F6698E">
      <w:pPr>
        <w:ind w:left="2880" w:hanging="2880"/>
      </w:pPr>
      <w:bookmarkStart w:id="1" w:name="_Hlk57123184"/>
      <w:r w:rsidRPr="00573CCF">
        <w:rPr>
          <w:b/>
        </w:rPr>
        <w:t>Wednesday, January 2</w:t>
      </w:r>
      <w:r w:rsidR="00CA4137">
        <w:rPr>
          <w:b/>
        </w:rPr>
        <w:t>6</w:t>
      </w:r>
      <w:r w:rsidRPr="00573CCF">
        <w:rPr>
          <w:b/>
          <w:vertAlign w:val="superscript"/>
        </w:rPr>
        <w:t>th</w:t>
      </w:r>
      <w:r w:rsidRPr="00573CCF">
        <w:t xml:space="preserve">    </w:t>
      </w:r>
      <w:r w:rsidRPr="00573CCF">
        <w:tab/>
      </w:r>
      <w:r w:rsidR="00CA4137">
        <w:t>2022</w:t>
      </w:r>
      <w:r w:rsidR="00573CCF" w:rsidRPr="00573CCF">
        <w:t xml:space="preserve"> Primetime Request for Proposal released</w:t>
      </w:r>
    </w:p>
    <w:bookmarkEnd w:id="1"/>
    <w:p w:rsidR="00F6698E" w:rsidRDefault="00F6698E" w:rsidP="00F6698E">
      <w:pPr>
        <w:ind w:left="2160" w:hanging="2160"/>
      </w:pPr>
    </w:p>
    <w:p w:rsidR="007D4DB9" w:rsidRDefault="007D4DB9" w:rsidP="00F229A1">
      <w:pPr>
        <w:rPr>
          <w:b/>
          <w:u w:val="single"/>
        </w:rPr>
      </w:pPr>
    </w:p>
    <w:p w:rsidR="00F229A1" w:rsidRPr="00EB5F82" w:rsidRDefault="007D4DB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CA4137">
        <w:rPr>
          <w:b/>
          <w:sz w:val="28"/>
          <w:szCs w:val="28"/>
        </w:rPr>
        <w:t>2022</w:t>
      </w:r>
    </w:p>
    <w:p w:rsidR="00194219" w:rsidRDefault="00194219" w:rsidP="006D2DDD">
      <w:pPr>
        <w:ind w:left="2160" w:hanging="2160"/>
      </w:pPr>
    </w:p>
    <w:p w:rsidR="00573CCF" w:rsidRPr="0091795B" w:rsidRDefault="00573CCF" w:rsidP="00CA5637">
      <w:pPr>
        <w:ind w:left="2880" w:hanging="2880"/>
      </w:pPr>
      <w:bookmarkStart w:id="2" w:name="_Hlk58847394"/>
      <w:bookmarkStart w:id="3" w:name="_Hlk57123237"/>
      <w:r w:rsidRPr="0091795B">
        <w:rPr>
          <w:b/>
        </w:rPr>
        <w:t xml:space="preserve">Wednesday, February </w:t>
      </w:r>
      <w:r w:rsidR="00CA4137">
        <w:rPr>
          <w:b/>
        </w:rPr>
        <w:t>9</w:t>
      </w:r>
      <w:proofErr w:type="gramStart"/>
      <w:r w:rsidR="00EE67AE" w:rsidRPr="0091795B">
        <w:rPr>
          <w:b/>
          <w:vertAlign w:val="superscript"/>
        </w:rPr>
        <w:t>th</w:t>
      </w:r>
      <w:r w:rsidR="00EE67AE" w:rsidRPr="0091795B">
        <w:rPr>
          <w:b/>
        </w:rPr>
        <w:t xml:space="preserve"> </w:t>
      </w:r>
      <w:r w:rsidRPr="0091795B">
        <w:rPr>
          <w:b/>
        </w:rPr>
        <w:t xml:space="preserve"> </w:t>
      </w:r>
      <w:r w:rsidRPr="0091795B">
        <w:tab/>
      </w:r>
      <w:proofErr w:type="gramEnd"/>
      <w:r w:rsidR="00CA4137">
        <w:t>2022</w:t>
      </w:r>
      <w:r w:rsidRPr="0091795B">
        <w:t xml:space="preserve"> Primetime Request for Proposal </w:t>
      </w:r>
      <w:r w:rsidR="00CA5637" w:rsidRPr="00BD1C40">
        <w:rPr>
          <w:i/>
        </w:rPr>
        <w:t>Virtual</w:t>
      </w:r>
      <w:r w:rsidR="00CA5637" w:rsidRPr="0091795B">
        <w:t xml:space="preserve"> </w:t>
      </w:r>
      <w:r w:rsidRPr="0091795B">
        <w:t>Informational</w:t>
      </w:r>
      <w:r w:rsidR="0021785A" w:rsidRPr="0091795B">
        <w:t xml:space="preserve"> </w:t>
      </w:r>
      <w:r w:rsidRPr="0091795B">
        <w:t>Meeting</w:t>
      </w:r>
      <w:r w:rsidR="00CA5637" w:rsidRPr="0091795B">
        <w:t xml:space="preserve">, </w:t>
      </w:r>
      <w:r w:rsidRPr="0091795B">
        <w:t>10:30am</w:t>
      </w:r>
    </w:p>
    <w:bookmarkEnd w:id="2"/>
    <w:p w:rsidR="00573CCF" w:rsidRPr="0091795B" w:rsidRDefault="00573CCF" w:rsidP="00573CCF">
      <w:pPr>
        <w:ind w:left="2880"/>
      </w:pPr>
    </w:p>
    <w:bookmarkEnd w:id="3"/>
    <w:p w:rsidR="00F6698E" w:rsidRPr="0091795B" w:rsidRDefault="00F6698E" w:rsidP="00F6698E">
      <w:pPr>
        <w:ind w:left="2880" w:hanging="2880"/>
        <w:rPr>
          <w:b/>
        </w:rPr>
      </w:pPr>
      <w:r w:rsidRPr="0091795B">
        <w:rPr>
          <w:b/>
        </w:rPr>
        <w:t>Friday, February 1</w:t>
      </w:r>
      <w:r w:rsidR="00CA4137">
        <w:rPr>
          <w:b/>
        </w:rPr>
        <w:t>1</w:t>
      </w:r>
      <w:r w:rsidRPr="0091795B">
        <w:rPr>
          <w:b/>
          <w:vertAlign w:val="superscript"/>
        </w:rPr>
        <w:t>th</w:t>
      </w:r>
      <w:r w:rsidRPr="0091795B">
        <w:rPr>
          <w:b/>
        </w:rPr>
        <w:t xml:space="preserve"> </w:t>
      </w:r>
      <w:r w:rsidRPr="0091795B">
        <w:rPr>
          <w:b/>
        </w:rPr>
        <w:tab/>
      </w:r>
      <w:r w:rsidRPr="0091795B">
        <w:t xml:space="preserve"> QYDS forms due for all </w:t>
      </w:r>
      <w:r w:rsidR="00CA4137">
        <w:t>2022</w:t>
      </w:r>
      <w:r w:rsidRPr="0091795B">
        <w:t xml:space="preserve"> YDP programs: OCFS 5001, 5002, &amp; 5003 </w:t>
      </w:r>
      <w:r w:rsidRPr="0091795B">
        <w:rPr>
          <w:b/>
        </w:rPr>
        <w:t xml:space="preserve">in MS Word w/ electronic    </w:t>
      </w:r>
    </w:p>
    <w:p w:rsidR="00F6698E" w:rsidRPr="0091795B" w:rsidRDefault="00F6698E" w:rsidP="00F6698E">
      <w:pPr>
        <w:ind w:left="2880"/>
        <w:rPr>
          <w:b/>
        </w:rPr>
      </w:pPr>
      <w:r w:rsidRPr="0091795B">
        <w:rPr>
          <w:b/>
        </w:rPr>
        <w:t xml:space="preserve"> signature</w:t>
      </w:r>
    </w:p>
    <w:p w:rsidR="00F6698E" w:rsidRPr="0091795B" w:rsidRDefault="00F6698E" w:rsidP="00F6698E">
      <w:pPr>
        <w:ind w:left="2880"/>
      </w:pPr>
    </w:p>
    <w:p w:rsidR="00F6458D" w:rsidRPr="0091795B" w:rsidRDefault="007D4DB9" w:rsidP="00F6458D">
      <w:pPr>
        <w:ind w:left="2160" w:hanging="2160"/>
      </w:pPr>
      <w:bookmarkStart w:id="4" w:name="_Hlk57123322"/>
      <w:r w:rsidRPr="0091795B">
        <w:rPr>
          <w:b/>
        </w:rPr>
        <w:t>Wednesday</w:t>
      </w:r>
      <w:r w:rsidR="00EB5F82" w:rsidRPr="0091795B">
        <w:rPr>
          <w:b/>
        </w:rPr>
        <w:t xml:space="preserve">, </w:t>
      </w:r>
      <w:r w:rsidR="00A7671C" w:rsidRPr="0091795B">
        <w:rPr>
          <w:b/>
        </w:rPr>
        <w:t xml:space="preserve">February </w:t>
      </w:r>
      <w:r w:rsidR="00EE67AE" w:rsidRPr="0091795B">
        <w:rPr>
          <w:b/>
        </w:rPr>
        <w:t>2</w:t>
      </w:r>
      <w:r w:rsidR="0068077F">
        <w:rPr>
          <w:b/>
        </w:rPr>
        <w:t>3</w:t>
      </w:r>
      <w:proofErr w:type="gramStart"/>
      <w:r w:rsidR="0068077F">
        <w:rPr>
          <w:b/>
          <w:vertAlign w:val="superscript"/>
        </w:rPr>
        <w:t>rd</w:t>
      </w:r>
      <w:r w:rsidR="006D2DDD" w:rsidRPr="0091795B">
        <w:t xml:space="preserve">  </w:t>
      </w:r>
      <w:r w:rsidRPr="0091795B">
        <w:tab/>
      </w:r>
      <w:proofErr w:type="gramEnd"/>
      <w:r w:rsidR="006D2DDD" w:rsidRPr="0091795B">
        <w:t xml:space="preserve"> </w:t>
      </w:r>
      <w:r w:rsidR="00CA4137">
        <w:t>2022</w:t>
      </w:r>
      <w:r w:rsidRPr="0091795B">
        <w:t xml:space="preserve"> Primetime Request for </w:t>
      </w:r>
      <w:r w:rsidR="00F6698E" w:rsidRPr="0091795B">
        <w:t>Proposal</w:t>
      </w:r>
      <w:r w:rsidRPr="0091795B">
        <w:t xml:space="preserve"> due by 5:00pm @ 810 East Ferry Street, Buffalo, NY 14211</w:t>
      </w:r>
      <w:bookmarkEnd w:id="4"/>
      <w:r w:rsidR="00A7671C" w:rsidRPr="0091795B">
        <w:tab/>
      </w:r>
    </w:p>
    <w:p w:rsidR="00F6458D" w:rsidRPr="0091795B" w:rsidRDefault="00F6458D" w:rsidP="00F6458D">
      <w:pPr>
        <w:ind w:left="2160" w:hanging="2160"/>
      </w:pPr>
    </w:p>
    <w:p w:rsidR="00F32E43" w:rsidRDefault="00F32E43" w:rsidP="009C0C1E">
      <w:pPr>
        <w:jc w:val="center"/>
        <w:rPr>
          <w:b/>
          <w:sz w:val="28"/>
          <w:szCs w:val="28"/>
        </w:rPr>
      </w:pPr>
    </w:p>
    <w:p w:rsidR="009C0C1E" w:rsidRPr="0091795B" w:rsidRDefault="004D05E6" w:rsidP="009C0C1E">
      <w:pPr>
        <w:jc w:val="center"/>
        <w:rPr>
          <w:b/>
          <w:sz w:val="28"/>
          <w:szCs w:val="28"/>
        </w:rPr>
      </w:pPr>
      <w:r w:rsidRPr="0091795B">
        <w:rPr>
          <w:b/>
          <w:sz w:val="28"/>
          <w:szCs w:val="28"/>
        </w:rPr>
        <w:lastRenderedPageBreak/>
        <w:t xml:space="preserve">MARCH </w:t>
      </w:r>
      <w:r w:rsidR="00CA4137">
        <w:rPr>
          <w:b/>
          <w:sz w:val="28"/>
          <w:szCs w:val="28"/>
        </w:rPr>
        <w:t>2022</w:t>
      </w:r>
    </w:p>
    <w:p w:rsidR="009C0C1E" w:rsidRPr="0091795B" w:rsidRDefault="009C0C1E" w:rsidP="009C0C1E">
      <w:pPr>
        <w:jc w:val="center"/>
        <w:rPr>
          <w:b/>
          <w:sz w:val="28"/>
          <w:szCs w:val="28"/>
        </w:rPr>
      </w:pPr>
    </w:p>
    <w:p w:rsidR="00A90779" w:rsidRDefault="00A90779" w:rsidP="00A90779">
      <w:pPr>
        <w:tabs>
          <w:tab w:val="left" w:pos="2250"/>
        </w:tabs>
        <w:ind w:left="2880" w:hanging="2880"/>
      </w:pPr>
      <w:bookmarkStart w:id="5" w:name="_Hlk57123462"/>
      <w:bookmarkStart w:id="6" w:name="_Hlk57641578"/>
      <w:r>
        <w:rPr>
          <w:b/>
        </w:rPr>
        <w:t>Wednes</w:t>
      </w:r>
      <w:r w:rsidRPr="006329D5">
        <w:rPr>
          <w:b/>
        </w:rPr>
        <w:t xml:space="preserve">day, March </w:t>
      </w:r>
      <w:r>
        <w:rPr>
          <w:b/>
        </w:rPr>
        <w:t>9</w:t>
      </w:r>
      <w:r w:rsidRPr="006329D5">
        <w:rPr>
          <w:b/>
          <w:vertAlign w:val="superscript"/>
        </w:rPr>
        <w:t>th</w:t>
      </w:r>
      <w:r w:rsidRPr="006329D5">
        <w:rPr>
          <w:b/>
        </w:rPr>
        <w:t xml:space="preserve">  </w:t>
      </w:r>
      <w:r>
        <w:rPr>
          <w:b/>
        </w:rPr>
        <w:tab/>
      </w:r>
      <w:r w:rsidRPr="006329D5">
        <w:t xml:space="preserve">Interviews for </w:t>
      </w:r>
      <w:r>
        <w:t>2022</w:t>
      </w:r>
      <w:r w:rsidRPr="006329D5">
        <w:t xml:space="preserve"> Primetime funding, </w:t>
      </w:r>
      <w:bookmarkEnd w:id="5"/>
      <w:r>
        <w:t xml:space="preserve">1-5pm, </w:t>
      </w:r>
      <w:r w:rsidR="008F4011">
        <w:t>Appletree Business Park</w:t>
      </w:r>
      <w:r>
        <w:t xml:space="preserve"> </w:t>
      </w:r>
    </w:p>
    <w:p w:rsidR="00A90779" w:rsidRPr="007C6CC1" w:rsidRDefault="00A90779" w:rsidP="00A90779">
      <w:pPr>
        <w:ind w:left="2160" w:firstLine="720"/>
      </w:pPr>
      <w:r>
        <w:t>(</w:t>
      </w:r>
      <w:r w:rsidR="008F4011" w:rsidRPr="008F4011">
        <w:t>2875 Union Road, Cheektowaga, NY 14227</w:t>
      </w:r>
      <w:r>
        <w:t>)</w:t>
      </w:r>
    </w:p>
    <w:bookmarkEnd w:id="6"/>
    <w:p w:rsidR="0068077F" w:rsidRDefault="0068077F" w:rsidP="00EB5F82">
      <w:pPr>
        <w:jc w:val="center"/>
        <w:rPr>
          <w:b/>
          <w:sz w:val="28"/>
          <w:szCs w:val="28"/>
        </w:rPr>
      </w:pPr>
    </w:p>
    <w:p w:rsidR="00F229A1" w:rsidRPr="0091795B" w:rsidRDefault="004D05E6" w:rsidP="00EB5F82">
      <w:pPr>
        <w:jc w:val="center"/>
        <w:rPr>
          <w:sz w:val="28"/>
          <w:szCs w:val="28"/>
        </w:rPr>
      </w:pPr>
      <w:r w:rsidRPr="0091795B">
        <w:rPr>
          <w:b/>
          <w:sz w:val="28"/>
          <w:szCs w:val="28"/>
        </w:rPr>
        <w:t xml:space="preserve">APRIL </w:t>
      </w:r>
      <w:r w:rsidR="00CA4137">
        <w:rPr>
          <w:b/>
          <w:sz w:val="28"/>
          <w:szCs w:val="28"/>
        </w:rPr>
        <w:t>2022</w:t>
      </w:r>
    </w:p>
    <w:p w:rsidR="007438AE" w:rsidRPr="0091795B" w:rsidRDefault="007438AE" w:rsidP="00BE7C56"/>
    <w:p w:rsidR="009C0C1E" w:rsidRPr="0091795B" w:rsidRDefault="009C0C1E" w:rsidP="009C0C1E">
      <w:pPr>
        <w:ind w:left="2160" w:hanging="2160"/>
      </w:pPr>
      <w:bookmarkStart w:id="7" w:name="_Hlk57123592"/>
      <w:r w:rsidRPr="0091795B">
        <w:rPr>
          <w:b/>
        </w:rPr>
        <w:t>Wednesday, April 1</w:t>
      </w:r>
      <w:r w:rsidR="0068077F">
        <w:rPr>
          <w:b/>
        </w:rPr>
        <w:t>3</w:t>
      </w:r>
      <w:r w:rsidRPr="0091795B">
        <w:rPr>
          <w:b/>
          <w:vertAlign w:val="superscript"/>
        </w:rPr>
        <w:t>th</w:t>
      </w:r>
      <w:r w:rsidRPr="0091795B">
        <w:t xml:space="preserve"> </w:t>
      </w:r>
      <w:r w:rsidRPr="0091795B">
        <w:tab/>
      </w:r>
      <w:r w:rsidR="009D2B5A" w:rsidRPr="0091795B">
        <w:t>202</w:t>
      </w:r>
      <w:r w:rsidR="0068077F">
        <w:t>3</w:t>
      </w:r>
      <w:r w:rsidRPr="0091795B">
        <w:t xml:space="preserve"> YDP Request for </w:t>
      </w:r>
      <w:r w:rsidR="00F6698E" w:rsidRPr="0091795B">
        <w:t>Proposal</w:t>
      </w:r>
      <w:r w:rsidRPr="0091795B">
        <w:t xml:space="preserve"> released</w:t>
      </w:r>
    </w:p>
    <w:p w:rsidR="00DE6A3A" w:rsidRPr="0091795B" w:rsidRDefault="00DE6A3A" w:rsidP="00DE6A3A">
      <w:pPr>
        <w:rPr>
          <w:b/>
        </w:rPr>
      </w:pPr>
      <w:bookmarkStart w:id="8" w:name="_Hlk24633128"/>
      <w:bookmarkEnd w:id="7"/>
    </w:p>
    <w:p w:rsidR="00DE6A3A" w:rsidRPr="0091795B" w:rsidRDefault="00DE6A3A" w:rsidP="00DE6A3A">
      <w:r w:rsidRPr="0091795B">
        <w:rPr>
          <w:b/>
        </w:rPr>
        <w:t>Friday, April 1</w:t>
      </w:r>
      <w:r w:rsidR="0068077F">
        <w:rPr>
          <w:b/>
        </w:rPr>
        <w:t>5</w:t>
      </w:r>
      <w:r w:rsidRPr="0091795B">
        <w:rPr>
          <w:b/>
          <w:vertAlign w:val="superscript"/>
        </w:rPr>
        <w:t>th</w:t>
      </w:r>
      <w:r w:rsidRPr="0091795B">
        <w:t xml:space="preserve"> </w:t>
      </w:r>
      <w:r w:rsidRPr="0091795B">
        <w:tab/>
      </w:r>
      <w:r w:rsidRPr="0091795B">
        <w:tab/>
        <w:t>1</w:t>
      </w:r>
      <w:r w:rsidRPr="0091795B">
        <w:rPr>
          <w:vertAlign w:val="superscript"/>
        </w:rPr>
        <w:t>st</w:t>
      </w:r>
      <w:r w:rsidRPr="0091795B">
        <w:t xml:space="preserve"> Quarter Payment Request (Program Expenditure Reports) due for </w:t>
      </w:r>
      <w:r w:rsidR="00CA4137">
        <w:t>202</w:t>
      </w:r>
      <w:r w:rsidR="00E932AA">
        <w:t>3</w:t>
      </w:r>
      <w:r w:rsidRPr="0091795B">
        <w:t xml:space="preserve"> YDP programs </w:t>
      </w:r>
    </w:p>
    <w:p w:rsidR="00C47470" w:rsidRPr="0091795B" w:rsidRDefault="00C47470" w:rsidP="009C0C1E">
      <w:pPr>
        <w:ind w:left="2160" w:hanging="2160"/>
        <w:rPr>
          <w:b/>
        </w:rPr>
      </w:pPr>
    </w:p>
    <w:p w:rsidR="00FE16BE" w:rsidRPr="0091795B" w:rsidRDefault="00C47470" w:rsidP="00CA5637">
      <w:pPr>
        <w:ind w:left="2160" w:hanging="2160"/>
      </w:pPr>
      <w:bookmarkStart w:id="9" w:name="_Hlk57123609"/>
      <w:r w:rsidRPr="0091795B">
        <w:rPr>
          <w:b/>
        </w:rPr>
        <w:t>Wednesday, April 2</w:t>
      </w:r>
      <w:r w:rsidR="0068077F">
        <w:rPr>
          <w:b/>
        </w:rPr>
        <w:t>7</w:t>
      </w:r>
      <w:r w:rsidRPr="0091795B">
        <w:rPr>
          <w:b/>
          <w:vertAlign w:val="superscript"/>
        </w:rPr>
        <w:t>th</w:t>
      </w:r>
      <w:r w:rsidRPr="0091795B">
        <w:t xml:space="preserve">    </w:t>
      </w:r>
      <w:r w:rsidRPr="0091795B">
        <w:tab/>
        <w:t>202</w:t>
      </w:r>
      <w:r w:rsidR="00E932AA">
        <w:t>3</w:t>
      </w:r>
      <w:r w:rsidRPr="0091795B">
        <w:t xml:space="preserve"> YDP Request for </w:t>
      </w:r>
      <w:r w:rsidR="00F6698E" w:rsidRPr="0091795B">
        <w:t>Proposal</w:t>
      </w:r>
      <w:r w:rsidRPr="0091795B">
        <w:t xml:space="preserve"> </w:t>
      </w:r>
      <w:r w:rsidR="00CA5637" w:rsidRPr="0091795B">
        <w:t xml:space="preserve">Virtual </w:t>
      </w:r>
      <w:r w:rsidRPr="0091795B">
        <w:t xml:space="preserve">Informational </w:t>
      </w:r>
      <w:r w:rsidR="00F6698E" w:rsidRPr="0091795B">
        <w:t>Meetin</w:t>
      </w:r>
      <w:r w:rsidR="00CA5637" w:rsidRPr="0091795B">
        <w:t xml:space="preserve">g, </w:t>
      </w:r>
      <w:r w:rsidRPr="0091795B">
        <w:t>10:30am</w:t>
      </w:r>
      <w:bookmarkEnd w:id="8"/>
    </w:p>
    <w:bookmarkEnd w:id="9"/>
    <w:p w:rsidR="00504FEA" w:rsidRPr="0091795B" w:rsidRDefault="00504FEA" w:rsidP="00284FF8">
      <w:pPr>
        <w:rPr>
          <w:b/>
          <w:u w:val="single"/>
        </w:rPr>
      </w:pPr>
    </w:p>
    <w:p w:rsidR="00DE6A3A" w:rsidRPr="0091795B" w:rsidRDefault="00DE6A3A" w:rsidP="00EB5F82">
      <w:pPr>
        <w:jc w:val="center"/>
        <w:rPr>
          <w:b/>
          <w:sz w:val="28"/>
          <w:szCs w:val="28"/>
        </w:rPr>
      </w:pPr>
    </w:p>
    <w:p w:rsidR="00BE7C56" w:rsidRPr="0091795B" w:rsidRDefault="009C0C1E" w:rsidP="00EB5F82">
      <w:pPr>
        <w:jc w:val="center"/>
        <w:rPr>
          <w:b/>
          <w:sz w:val="28"/>
          <w:szCs w:val="28"/>
        </w:rPr>
      </w:pPr>
      <w:r w:rsidRPr="0091795B">
        <w:rPr>
          <w:b/>
          <w:sz w:val="28"/>
          <w:szCs w:val="28"/>
        </w:rPr>
        <w:t xml:space="preserve">MAY </w:t>
      </w:r>
      <w:r w:rsidR="00CA4137">
        <w:rPr>
          <w:b/>
          <w:sz w:val="28"/>
          <w:szCs w:val="28"/>
        </w:rPr>
        <w:t>2022</w:t>
      </w:r>
    </w:p>
    <w:p w:rsidR="00983BB9" w:rsidRPr="0091795B" w:rsidRDefault="00983BB9" w:rsidP="005B613D">
      <w:pPr>
        <w:ind w:left="2160" w:hanging="2160"/>
      </w:pPr>
    </w:p>
    <w:p w:rsidR="00284FF8" w:rsidRPr="0091795B" w:rsidRDefault="009C0C1E" w:rsidP="00284FF8">
      <w:pPr>
        <w:ind w:left="2160" w:hanging="2160"/>
      </w:pPr>
      <w:bookmarkStart w:id="10" w:name="_Hlk57123663"/>
      <w:r w:rsidRPr="0091795B">
        <w:rPr>
          <w:b/>
        </w:rPr>
        <w:t>Wednesday</w:t>
      </w:r>
      <w:r w:rsidR="00EB5F82" w:rsidRPr="0091795B">
        <w:rPr>
          <w:b/>
        </w:rPr>
        <w:t xml:space="preserve">, </w:t>
      </w:r>
      <w:r w:rsidRPr="0091795B">
        <w:rPr>
          <w:b/>
        </w:rPr>
        <w:t>May 1</w:t>
      </w:r>
      <w:r w:rsidR="0068077F">
        <w:rPr>
          <w:b/>
        </w:rPr>
        <w:t>1</w:t>
      </w:r>
      <w:proofErr w:type="gramStart"/>
      <w:r w:rsidR="00FF68FE" w:rsidRPr="0091795B">
        <w:rPr>
          <w:b/>
          <w:vertAlign w:val="superscript"/>
        </w:rPr>
        <w:t>th</w:t>
      </w:r>
      <w:r w:rsidR="00FF68FE" w:rsidRPr="0091795B">
        <w:t xml:space="preserve"> </w:t>
      </w:r>
      <w:r w:rsidR="00284FF8" w:rsidRPr="0091795B">
        <w:t xml:space="preserve"> </w:t>
      </w:r>
      <w:r w:rsidR="00EB5F82" w:rsidRPr="0091795B">
        <w:tab/>
      </w:r>
      <w:proofErr w:type="gramEnd"/>
      <w:r w:rsidR="009D2B5A" w:rsidRPr="0091795B">
        <w:t>202</w:t>
      </w:r>
      <w:r w:rsidR="00E932AA">
        <w:t>3</w:t>
      </w:r>
      <w:r w:rsidR="00284FF8" w:rsidRPr="0091795B">
        <w:t xml:space="preserve"> YDP Request for </w:t>
      </w:r>
      <w:r w:rsidR="00F6698E" w:rsidRPr="0091795B">
        <w:t>Proposal</w:t>
      </w:r>
      <w:r w:rsidR="00284FF8" w:rsidRPr="0091795B">
        <w:t xml:space="preserve"> due by 5:00pm @ 810 East Ferry Street, Buffalo, NY 14211</w:t>
      </w:r>
      <w:bookmarkEnd w:id="10"/>
    </w:p>
    <w:p w:rsidR="00FE16BE" w:rsidRPr="0091795B" w:rsidRDefault="00FE16BE" w:rsidP="00284FF8">
      <w:pPr>
        <w:ind w:left="2160" w:hanging="2160"/>
      </w:pPr>
    </w:p>
    <w:p w:rsidR="00A90779" w:rsidRDefault="00A90779" w:rsidP="00A90779">
      <w:pPr>
        <w:ind w:left="2160" w:hanging="2160"/>
      </w:pPr>
      <w:r>
        <w:rPr>
          <w:b/>
        </w:rPr>
        <w:t>Wednes</w:t>
      </w:r>
      <w:r w:rsidRPr="006329D5">
        <w:rPr>
          <w:b/>
        </w:rPr>
        <w:t>day, May 2</w:t>
      </w:r>
      <w:r>
        <w:rPr>
          <w:b/>
        </w:rPr>
        <w:t>5</w:t>
      </w:r>
      <w:r>
        <w:rPr>
          <w:b/>
          <w:vertAlign w:val="superscript"/>
        </w:rPr>
        <w:t>th</w:t>
      </w:r>
      <w:r w:rsidRPr="006329D5">
        <w:rPr>
          <w:b/>
        </w:rPr>
        <w:tab/>
      </w:r>
      <w:r w:rsidRPr="006329D5">
        <w:t xml:space="preserve">Interviews for </w:t>
      </w:r>
      <w:r>
        <w:t>202</w:t>
      </w:r>
      <w:r w:rsidR="00D958FF">
        <w:t>3</w:t>
      </w:r>
      <w:r w:rsidRPr="006329D5">
        <w:t xml:space="preserve"> </w:t>
      </w:r>
      <w:r w:rsidR="00D958FF">
        <w:t>YDP</w:t>
      </w:r>
      <w:bookmarkStart w:id="11" w:name="_GoBack"/>
      <w:bookmarkEnd w:id="11"/>
      <w:r w:rsidRPr="006329D5">
        <w:t xml:space="preserve"> funding, </w:t>
      </w:r>
      <w:r>
        <w:t xml:space="preserve">1-5pm, </w:t>
      </w:r>
      <w:r w:rsidR="008F4011">
        <w:t>Appletree Business Park</w:t>
      </w:r>
    </w:p>
    <w:p w:rsidR="00A90779" w:rsidRPr="007C6CC1" w:rsidRDefault="00A90779" w:rsidP="00A90779">
      <w:pPr>
        <w:ind w:left="2160" w:firstLine="720"/>
      </w:pPr>
      <w:r>
        <w:t>(</w:t>
      </w:r>
      <w:r w:rsidR="008F4011" w:rsidRPr="008F4011">
        <w:t>2875 Union Road, Cheektowaga, NY 14227</w:t>
      </w:r>
      <w:r>
        <w:t>)</w:t>
      </w:r>
    </w:p>
    <w:p w:rsidR="00E87F7B" w:rsidRDefault="00E87F7B" w:rsidP="00EB5F82">
      <w:pPr>
        <w:jc w:val="center"/>
        <w:rPr>
          <w:b/>
          <w:sz w:val="28"/>
          <w:szCs w:val="28"/>
        </w:rPr>
      </w:pPr>
    </w:p>
    <w:p w:rsidR="00F229A1" w:rsidRPr="00EB5F82" w:rsidRDefault="009C0C1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CA4137">
        <w:rPr>
          <w:b/>
          <w:sz w:val="28"/>
          <w:szCs w:val="28"/>
        </w:rPr>
        <w:t>2022</w:t>
      </w:r>
    </w:p>
    <w:p w:rsidR="00194219" w:rsidRPr="009C5C4C" w:rsidRDefault="00194219" w:rsidP="00284FF8"/>
    <w:p w:rsidR="0073093E" w:rsidRDefault="00FE16BE" w:rsidP="0073093E">
      <w:bookmarkStart w:id="12" w:name="_Hlk24633609"/>
      <w:r w:rsidRPr="00C47470">
        <w:rPr>
          <w:b/>
        </w:rPr>
        <w:t>Monday, June 2</w:t>
      </w:r>
      <w:r w:rsidR="0068077F">
        <w:rPr>
          <w:b/>
        </w:rPr>
        <w:t>7</w:t>
      </w:r>
      <w:r w:rsidR="0073093E" w:rsidRPr="00C47470">
        <w:rPr>
          <w:b/>
          <w:vertAlign w:val="superscript"/>
        </w:rPr>
        <w:t>th</w:t>
      </w:r>
      <w:r w:rsidR="00F25C62">
        <w:tab/>
      </w:r>
      <w:r w:rsidR="00F25C62">
        <w:tab/>
      </w:r>
      <w:r w:rsidR="00CA4137">
        <w:t>2022</w:t>
      </w:r>
      <w:r w:rsidR="0073093E" w:rsidRPr="00582E54">
        <w:t xml:space="preserve"> Primetime programs</w:t>
      </w:r>
      <w:r w:rsidR="00357BC4">
        <w:t>/site visits</w:t>
      </w:r>
      <w:r w:rsidR="0073093E" w:rsidRPr="00582E54">
        <w:t xml:space="preserve"> commence</w:t>
      </w:r>
    </w:p>
    <w:bookmarkEnd w:id="12"/>
    <w:p w:rsidR="0069212C" w:rsidRDefault="0069212C" w:rsidP="0069212C">
      <w:pPr>
        <w:ind w:left="2160" w:firstLine="720"/>
      </w:pPr>
    </w:p>
    <w:p w:rsidR="00F229A1" w:rsidRPr="00EB5F82" w:rsidRDefault="009C0C1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CA4137">
        <w:rPr>
          <w:b/>
          <w:sz w:val="28"/>
          <w:szCs w:val="28"/>
        </w:rPr>
        <w:t>2022</w:t>
      </w:r>
    </w:p>
    <w:p w:rsidR="00194219" w:rsidRDefault="00194219" w:rsidP="00284FF8"/>
    <w:p w:rsidR="00F229A1" w:rsidRDefault="00EB5F82" w:rsidP="00EB5F82">
      <w:pPr>
        <w:ind w:left="2160" w:hanging="2160"/>
      </w:pPr>
      <w:r w:rsidRPr="00C47470">
        <w:rPr>
          <w:b/>
        </w:rPr>
        <w:t xml:space="preserve">Friday, </w:t>
      </w:r>
      <w:r w:rsidR="00F229A1" w:rsidRPr="00C47470">
        <w:rPr>
          <w:b/>
        </w:rPr>
        <w:t xml:space="preserve">July </w:t>
      </w:r>
      <w:r w:rsidR="00FE16BE" w:rsidRPr="00C47470">
        <w:rPr>
          <w:b/>
        </w:rPr>
        <w:t>1</w:t>
      </w:r>
      <w:r w:rsidR="0068077F">
        <w:rPr>
          <w:b/>
        </w:rPr>
        <w:t>5</w:t>
      </w:r>
      <w:proofErr w:type="gramStart"/>
      <w:r w:rsidR="00F229A1" w:rsidRPr="00C47470">
        <w:rPr>
          <w:b/>
          <w:vertAlign w:val="superscript"/>
        </w:rPr>
        <w:t>th</w:t>
      </w:r>
      <w:r w:rsidR="00F229A1">
        <w:t xml:space="preserve"> </w:t>
      </w:r>
      <w:r w:rsidR="00341838">
        <w:t xml:space="preserve"> </w:t>
      </w:r>
      <w:r w:rsidR="00341838">
        <w:tab/>
      </w:r>
      <w:proofErr w:type="gramEnd"/>
      <w:r>
        <w:tab/>
      </w:r>
      <w:r w:rsidR="00F229A1" w:rsidRPr="005B2760">
        <w:t>2</w:t>
      </w:r>
      <w:r w:rsidR="00F229A1" w:rsidRPr="005B2760">
        <w:rPr>
          <w:vertAlign w:val="superscript"/>
        </w:rPr>
        <w:t>nd</w:t>
      </w:r>
      <w:r w:rsidR="00341838">
        <w:t xml:space="preserve"> Quarter 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341838" w:rsidRPr="00DD4AFC">
        <w:t>due</w:t>
      </w:r>
      <w:r w:rsidR="00341838">
        <w:t xml:space="preserve"> for </w:t>
      </w:r>
      <w:r w:rsidR="00CA4137">
        <w:t>2022</w:t>
      </w:r>
      <w:r w:rsidR="009E2F2A">
        <w:t xml:space="preserve"> YDP</w:t>
      </w:r>
      <w:r w:rsidR="00341838">
        <w:t xml:space="preserve"> programs </w:t>
      </w:r>
    </w:p>
    <w:p w:rsidR="00045C36" w:rsidRDefault="00045C36" w:rsidP="00045C36">
      <w:pPr>
        <w:ind w:left="2160" w:hanging="2160"/>
        <w:jc w:val="center"/>
      </w:pPr>
    </w:p>
    <w:p w:rsidR="00045C36" w:rsidRDefault="00FE16BE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CA4137">
        <w:rPr>
          <w:b/>
          <w:sz w:val="28"/>
          <w:szCs w:val="28"/>
        </w:rPr>
        <w:t>2022</w:t>
      </w:r>
    </w:p>
    <w:p w:rsidR="00045C36" w:rsidRDefault="00045C36" w:rsidP="00045C36">
      <w:pPr>
        <w:ind w:left="2160" w:hanging="2160"/>
        <w:jc w:val="center"/>
        <w:rPr>
          <w:b/>
          <w:sz w:val="28"/>
          <w:szCs w:val="28"/>
        </w:rPr>
      </w:pPr>
    </w:p>
    <w:p w:rsidR="00045C36" w:rsidRDefault="00FE16BE" w:rsidP="00045C36">
      <w:pPr>
        <w:ind w:left="2160" w:hanging="2160"/>
      </w:pPr>
      <w:bookmarkStart w:id="13" w:name="_Hlk24633675"/>
      <w:r w:rsidRPr="00C47470">
        <w:rPr>
          <w:b/>
        </w:rPr>
        <w:t xml:space="preserve">Thursday, August </w:t>
      </w:r>
      <w:r w:rsidR="0068077F">
        <w:rPr>
          <w:b/>
        </w:rPr>
        <w:t>4</w:t>
      </w:r>
      <w:proofErr w:type="gramStart"/>
      <w:r w:rsidR="0069212C" w:rsidRPr="00C47470">
        <w:rPr>
          <w:b/>
          <w:vertAlign w:val="superscript"/>
        </w:rPr>
        <w:t>th</w:t>
      </w:r>
      <w:r w:rsidR="0069212C">
        <w:t xml:space="preserve"> </w:t>
      </w:r>
      <w:r w:rsidR="00045C36">
        <w:t xml:space="preserve"> </w:t>
      </w:r>
      <w:r w:rsidR="00045C36">
        <w:tab/>
      </w:r>
      <w:proofErr w:type="gramEnd"/>
      <w:r w:rsidR="00CA4137">
        <w:t>2022</w:t>
      </w:r>
      <w:r w:rsidR="00045C36">
        <w:t xml:space="preserve"> Primetime Picnic</w:t>
      </w:r>
    </w:p>
    <w:bookmarkEnd w:id="13"/>
    <w:p w:rsidR="00F229A1" w:rsidRPr="00EB5F82" w:rsidRDefault="00D958FF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F25C62">
        <w:rPr>
          <w:b/>
          <w:sz w:val="28"/>
          <w:szCs w:val="28"/>
        </w:rPr>
        <w:t xml:space="preserve">EPTEMBER </w:t>
      </w:r>
      <w:r w:rsidR="00CA4137">
        <w:rPr>
          <w:b/>
          <w:sz w:val="28"/>
          <w:szCs w:val="28"/>
        </w:rPr>
        <w:t>2022</w:t>
      </w:r>
    </w:p>
    <w:p w:rsidR="00F229A1" w:rsidRDefault="00F229A1" w:rsidP="00F229A1"/>
    <w:p w:rsidR="00845C7A" w:rsidRDefault="00845C7A" w:rsidP="00845C7A">
      <w:bookmarkStart w:id="14" w:name="_Hlk24633637"/>
      <w:r w:rsidRPr="00C47470">
        <w:rPr>
          <w:b/>
        </w:rPr>
        <w:t xml:space="preserve">Friday, </w:t>
      </w:r>
      <w:r>
        <w:rPr>
          <w:b/>
        </w:rPr>
        <w:t xml:space="preserve">September </w:t>
      </w:r>
      <w:r w:rsidR="0068077F">
        <w:rPr>
          <w:b/>
        </w:rPr>
        <w:t>2</w:t>
      </w:r>
      <w:r w:rsidR="0068077F" w:rsidRPr="0068077F">
        <w:rPr>
          <w:b/>
          <w:vertAlign w:val="superscript"/>
        </w:rPr>
        <w:t>nd</w:t>
      </w:r>
      <w:r w:rsidR="0068077F">
        <w:rPr>
          <w:b/>
        </w:rPr>
        <w:tab/>
      </w:r>
      <w:r w:rsidR="00CA4137">
        <w:t>2022</w:t>
      </w:r>
      <w:r w:rsidRPr="0076400E">
        <w:t xml:space="preserve"> Primetime programs/site visits conclude</w:t>
      </w:r>
    </w:p>
    <w:p w:rsidR="00845C7A" w:rsidRDefault="00845C7A" w:rsidP="00845C7A"/>
    <w:bookmarkEnd w:id="14"/>
    <w:p w:rsidR="00F229A1" w:rsidRPr="005B2760" w:rsidRDefault="00F00F62" w:rsidP="00F229A1">
      <w:r w:rsidRPr="00C47470">
        <w:rPr>
          <w:b/>
        </w:rPr>
        <w:t xml:space="preserve">Friday, </w:t>
      </w:r>
      <w:r w:rsidR="00FE16BE" w:rsidRPr="00C47470">
        <w:rPr>
          <w:b/>
        </w:rPr>
        <w:t xml:space="preserve">September </w:t>
      </w:r>
      <w:r w:rsidR="0069212C" w:rsidRPr="00C47470">
        <w:rPr>
          <w:b/>
        </w:rPr>
        <w:t>1</w:t>
      </w:r>
      <w:r w:rsidR="0068077F">
        <w:rPr>
          <w:b/>
        </w:rPr>
        <w:t>6</w:t>
      </w:r>
      <w:r w:rsidR="00F229A1" w:rsidRPr="00C47470">
        <w:rPr>
          <w:b/>
          <w:vertAlign w:val="superscript"/>
        </w:rPr>
        <w:t>th</w:t>
      </w:r>
      <w:r w:rsidR="00F229A1">
        <w:tab/>
      </w:r>
      <w:r w:rsidR="00045C36">
        <w:t xml:space="preserve">COPS </w:t>
      </w:r>
      <w:r w:rsidR="00341838">
        <w:t>report</w:t>
      </w:r>
      <w:r w:rsidR="00045C36">
        <w:t xml:space="preserve"> and program assessment</w:t>
      </w:r>
      <w:r w:rsidR="00341838">
        <w:t xml:space="preserve"> due </w:t>
      </w:r>
      <w:r w:rsidR="00983BB9">
        <w:t xml:space="preserve">for </w:t>
      </w:r>
      <w:r w:rsidR="00CA4137">
        <w:t>2022</w:t>
      </w:r>
      <w:r w:rsidR="0073093E">
        <w:t xml:space="preserve"> </w:t>
      </w:r>
      <w:r w:rsidR="00A7572D">
        <w:t>Primetime</w:t>
      </w:r>
    </w:p>
    <w:p w:rsidR="00480EEE" w:rsidRDefault="00480EEE" w:rsidP="00480EEE"/>
    <w:p w:rsidR="00F50C1B" w:rsidRDefault="00F50C1B" w:rsidP="00F50C1B">
      <w:pPr>
        <w:ind w:left="2880"/>
      </w:pPr>
      <w:r>
        <w:t>Program Expenditure Reports due for 2022 Primetime</w:t>
      </w:r>
    </w:p>
    <w:p w:rsidR="00480EEE" w:rsidRDefault="00480EEE" w:rsidP="00480EEE"/>
    <w:p w:rsidR="00FE16BE" w:rsidRPr="00AC29BD" w:rsidRDefault="00FE16BE" w:rsidP="00480EEE"/>
    <w:p w:rsidR="00504FEA" w:rsidRDefault="00504FEA" w:rsidP="00F229A1">
      <w:pPr>
        <w:rPr>
          <w:b/>
          <w:u w:val="single"/>
        </w:rPr>
      </w:pPr>
    </w:p>
    <w:p w:rsidR="00F229A1" w:rsidRPr="00F00F62" w:rsidRDefault="00E50FEE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CA4137">
        <w:rPr>
          <w:b/>
          <w:sz w:val="28"/>
          <w:szCs w:val="28"/>
        </w:rPr>
        <w:t>2022</w:t>
      </w:r>
    </w:p>
    <w:p w:rsidR="00194219" w:rsidRDefault="00194219" w:rsidP="00480EEE">
      <w:pPr>
        <w:ind w:left="2160" w:hanging="2160"/>
      </w:pPr>
    </w:p>
    <w:p w:rsidR="00F229A1" w:rsidRDefault="00F00F62" w:rsidP="00FE16BE">
      <w:pPr>
        <w:ind w:left="2160" w:hanging="2160"/>
      </w:pPr>
      <w:r w:rsidRPr="00C47470">
        <w:rPr>
          <w:b/>
        </w:rPr>
        <w:t xml:space="preserve">Friday, </w:t>
      </w:r>
      <w:r w:rsidR="00FE16BE" w:rsidRPr="00C47470">
        <w:rPr>
          <w:b/>
        </w:rPr>
        <w:t xml:space="preserve">October </w:t>
      </w:r>
      <w:r w:rsidR="00351E91">
        <w:rPr>
          <w:b/>
        </w:rPr>
        <w:t>1</w:t>
      </w:r>
      <w:r w:rsidR="0068077F">
        <w:rPr>
          <w:b/>
        </w:rPr>
        <w:t>4</w:t>
      </w:r>
      <w:r w:rsidR="00480EEE" w:rsidRPr="00C47470">
        <w:rPr>
          <w:b/>
          <w:vertAlign w:val="superscript"/>
        </w:rPr>
        <w:t>th</w:t>
      </w:r>
      <w:r w:rsidR="00480EEE">
        <w:tab/>
      </w:r>
      <w:r>
        <w:tab/>
      </w:r>
      <w:r w:rsidR="00480EEE">
        <w:t>3</w:t>
      </w:r>
      <w:r w:rsidR="00480EEE" w:rsidRPr="00480EEE">
        <w:rPr>
          <w:vertAlign w:val="superscript"/>
        </w:rPr>
        <w:t>rd</w:t>
      </w:r>
      <w:r w:rsidR="00480EEE">
        <w:t xml:space="preserve"> Quarter 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480EEE" w:rsidRPr="00DD4AFC">
        <w:t>due</w:t>
      </w:r>
      <w:r w:rsidR="002B5D16">
        <w:t xml:space="preserve"> for </w:t>
      </w:r>
      <w:r w:rsidR="00CA4137">
        <w:t>2022</w:t>
      </w:r>
      <w:r w:rsidR="00480EEE">
        <w:t xml:space="preserve"> YDP programs </w:t>
      </w:r>
    </w:p>
    <w:p w:rsidR="00045C36" w:rsidRDefault="00045C36" w:rsidP="00F00F62">
      <w:pPr>
        <w:ind w:left="2160" w:firstLine="720"/>
      </w:pPr>
    </w:p>
    <w:p w:rsidR="00E87F7B" w:rsidRDefault="00E87F7B" w:rsidP="00397B60">
      <w:pPr>
        <w:jc w:val="center"/>
        <w:rPr>
          <w:b/>
          <w:sz w:val="28"/>
          <w:szCs w:val="28"/>
        </w:rPr>
      </w:pPr>
    </w:p>
    <w:p w:rsidR="00397B60" w:rsidRDefault="00397B60" w:rsidP="00397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CA4137">
        <w:rPr>
          <w:b/>
          <w:sz w:val="28"/>
          <w:szCs w:val="28"/>
        </w:rPr>
        <w:t>2022</w:t>
      </w:r>
    </w:p>
    <w:p w:rsidR="00397B60" w:rsidRDefault="00397B60" w:rsidP="00397B60">
      <w:pPr>
        <w:jc w:val="center"/>
        <w:rPr>
          <w:b/>
          <w:sz w:val="28"/>
          <w:szCs w:val="28"/>
        </w:rPr>
      </w:pPr>
    </w:p>
    <w:p w:rsidR="00397B60" w:rsidRDefault="00DE6A3A" w:rsidP="00DE6A3A">
      <w:bookmarkStart w:id="15" w:name="_Hlk57124005"/>
      <w:r w:rsidRPr="00715878">
        <w:rPr>
          <w:b/>
        </w:rPr>
        <w:t>TBD</w:t>
      </w:r>
      <w:r w:rsidRPr="00715878">
        <w:rPr>
          <w:b/>
        </w:rPr>
        <w:tab/>
      </w:r>
      <w:r w:rsidRPr="0071587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5878">
        <w:t xml:space="preserve">Training Opportunity for </w:t>
      </w:r>
      <w:r w:rsidR="00351E91">
        <w:t>Agency Partners</w:t>
      </w:r>
    </w:p>
    <w:bookmarkEnd w:id="15"/>
    <w:p w:rsidR="00DE6A3A" w:rsidRDefault="00DE6A3A" w:rsidP="00DE6A3A"/>
    <w:p w:rsidR="00E87F7B" w:rsidRDefault="00E87F7B" w:rsidP="00045C36">
      <w:pPr>
        <w:jc w:val="center"/>
        <w:rPr>
          <w:b/>
          <w:sz w:val="28"/>
          <w:szCs w:val="28"/>
        </w:rPr>
      </w:pPr>
    </w:p>
    <w:p w:rsidR="00045C36" w:rsidRDefault="00E50FEE" w:rsidP="00045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CA4137">
        <w:rPr>
          <w:b/>
          <w:sz w:val="28"/>
          <w:szCs w:val="28"/>
        </w:rPr>
        <w:t>2022</w:t>
      </w:r>
    </w:p>
    <w:p w:rsidR="00045C36" w:rsidRDefault="00045C36" w:rsidP="00045C36">
      <w:pPr>
        <w:jc w:val="center"/>
        <w:rPr>
          <w:b/>
          <w:sz w:val="28"/>
          <w:szCs w:val="28"/>
        </w:rPr>
      </w:pPr>
    </w:p>
    <w:p w:rsidR="00045C36" w:rsidRPr="00045C36" w:rsidRDefault="00F25C62" w:rsidP="00045C36">
      <w:pPr>
        <w:rPr>
          <w:u w:val="single"/>
        </w:rPr>
      </w:pPr>
      <w:bookmarkStart w:id="16" w:name="_Hlk57124037"/>
      <w:r w:rsidRPr="00C47470">
        <w:rPr>
          <w:b/>
        </w:rPr>
        <w:t xml:space="preserve">Friday, December </w:t>
      </w:r>
      <w:r w:rsidR="00AD71D0">
        <w:rPr>
          <w:b/>
        </w:rPr>
        <w:t>9</w:t>
      </w:r>
      <w:r w:rsidR="00AC30A1" w:rsidRPr="00C47470">
        <w:rPr>
          <w:b/>
          <w:vertAlign w:val="superscript"/>
        </w:rPr>
        <w:t>th</w:t>
      </w:r>
      <w:r w:rsidR="002B5D16">
        <w:t xml:space="preserve"> </w:t>
      </w:r>
      <w:r w:rsidR="002B5D16">
        <w:tab/>
      </w:r>
      <w:r w:rsidR="009D2B5A">
        <w:t>202</w:t>
      </w:r>
      <w:r w:rsidR="00E932AA">
        <w:t>3</w:t>
      </w:r>
      <w:r w:rsidR="00AC30A1">
        <w:t xml:space="preserve"> YDP allocation announcements </w:t>
      </w:r>
    </w:p>
    <w:bookmarkEnd w:id="0"/>
    <w:bookmarkEnd w:id="16"/>
    <w:p w:rsidR="001B7811" w:rsidRDefault="001B7811" w:rsidP="00F229A1">
      <w:pPr>
        <w:ind w:left="720" w:hanging="720"/>
      </w:pPr>
    </w:p>
    <w:sectPr w:rsidR="001B7811" w:rsidSect="00A81B28"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CF0"/>
    <w:multiLevelType w:val="hybridMultilevel"/>
    <w:tmpl w:val="32568BEC"/>
    <w:lvl w:ilvl="0" w:tplc="A2E6E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2B0"/>
    <w:multiLevelType w:val="hybridMultilevel"/>
    <w:tmpl w:val="95B60ED8"/>
    <w:lvl w:ilvl="0" w:tplc="1F0E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2D"/>
    <w:rsid w:val="00045C36"/>
    <w:rsid w:val="0005374B"/>
    <w:rsid w:val="000636D5"/>
    <w:rsid w:val="0006490A"/>
    <w:rsid w:val="00076E9B"/>
    <w:rsid w:val="000857DF"/>
    <w:rsid w:val="000E16C6"/>
    <w:rsid w:val="000F08A8"/>
    <w:rsid w:val="0013713F"/>
    <w:rsid w:val="00194219"/>
    <w:rsid w:val="001A1019"/>
    <w:rsid w:val="001B6B90"/>
    <w:rsid w:val="001B7811"/>
    <w:rsid w:val="001C50CA"/>
    <w:rsid w:val="001D73BF"/>
    <w:rsid w:val="0020447F"/>
    <w:rsid w:val="00211415"/>
    <w:rsid w:val="00213AE3"/>
    <w:rsid w:val="0021785A"/>
    <w:rsid w:val="00247DD7"/>
    <w:rsid w:val="00284FF8"/>
    <w:rsid w:val="00297FA6"/>
    <w:rsid w:val="002B5D16"/>
    <w:rsid w:val="00341838"/>
    <w:rsid w:val="00342677"/>
    <w:rsid w:val="00347A2D"/>
    <w:rsid w:val="00351E91"/>
    <w:rsid w:val="00357BC4"/>
    <w:rsid w:val="00357EA8"/>
    <w:rsid w:val="00372C34"/>
    <w:rsid w:val="00376517"/>
    <w:rsid w:val="00397B60"/>
    <w:rsid w:val="00433CEA"/>
    <w:rsid w:val="00440326"/>
    <w:rsid w:val="0046254A"/>
    <w:rsid w:val="00480EEE"/>
    <w:rsid w:val="0049281D"/>
    <w:rsid w:val="004C2A62"/>
    <w:rsid w:val="004D05E6"/>
    <w:rsid w:val="004D1350"/>
    <w:rsid w:val="004F27D5"/>
    <w:rsid w:val="00504FEA"/>
    <w:rsid w:val="005065DD"/>
    <w:rsid w:val="00516D4E"/>
    <w:rsid w:val="00525BDF"/>
    <w:rsid w:val="00573CCF"/>
    <w:rsid w:val="00582E54"/>
    <w:rsid w:val="005A58CB"/>
    <w:rsid w:val="005B613D"/>
    <w:rsid w:val="005D279A"/>
    <w:rsid w:val="00644262"/>
    <w:rsid w:val="0067263A"/>
    <w:rsid w:val="0068077F"/>
    <w:rsid w:val="0069212C"/>
    <w:rsid w:val="006C739B"/>
    <w:rsid w:val="006D0AD7"/>
    <w:rsid w:val="006D2DDD"/>
    <w:rsid w:val="006D5E8C"/>
    <w:rsid w:val="006D7500"/>
    <w:rsid w:val="006E4D96"/>
    <w:rsid w:val="00724155"/>
    <w:rsid w:val="0073093E"/>
    <w:rsid w:val="007438AE"/>
    <w:rsid w:val="0076400E"/>
    <w:rsid w:val="00765D08"/>
    <w:rsid w:val="00781F29"/>
    <w:rsid w:val="00791F26"/>
    <w:rsid w:val="00792FA1"/>
    <w:rsid w:val="00793AAD"/>
    <w:rsid w:val="007B628D"/>
    <w:rsid w:val="007D4DB9"/>
    <w:rsid w:val="007F744F"/>
    <w:rsid w:val="0080007F"/>
    <w:rsid w:val="00823409"/>
    <w:rsid w:val="00845C7A"/>
    <w:rsid w:val="00865109"/>
    <w:rsid w:val="008C0F7B"/>
    <w:rsid w:val="008D52CB"/>
    <w:rsid w:val="008F2191"/>
    <w:rsid w:val="008F4011"/>
    <w:rsid w:val="00904655"/>
    <w:rsid w:val="0091795B"/>
    <w:rsid w:val="00944530"/>
    <w:rsid w:val="009466E4"/>
    <w:rsid w:val="00963CD6"/>
    <w:rsid w:val="00983BB9"/>
    <w:rsid w:val="00983F72"/>
    <w:rsid w:val="009B139F"/>
    <w:rsid w:val="009B7C45"/>
    <w:rsid w:val="009C0C1E"/>
    <w:rsid w:val="009C5C4C"/>
    <w:rsid w:val="009D2B5A"/>
    <w:rsid w:val="009D4D50"/>
    <w:rsid w:val="009E2F2A"/>
    <w:rsid w:val="00A034DA"/>
    <w:rsid w:val="00A2371C"/>
    <w:rsid w:val="00A27E73"/>
    <w:rsid w:val="00A605FB"/>
    <w:rsid w:val="00A7572D"/>
    <w:rsid w:val="00A7671C"/>
    <w:rsid w:val="00A81B28"/>
    <w:rsid w:val="00A90779"/>
    <w:rsid w:val="00AA6171"/>
    <w:rsid w:val="00AA6A30"/>
    <w:rsid w:val="00AC29BD"/>
    <w:rsid w:val="00AC30A1"/>
    <w:rsid w:val="00AC61CC"/>
    <w:rsid w:val="00AD71D0"/>
    <w:rsid w:val="00B00798"/>
    <w:rsid w:val="00B23B6C"/>
    <w:rsid w:val="00B834E3"/>
    <w:rsid w:val="00B939CE"/>
    <w:rsid w:val="00BC3B70"/>
    <w:rsid w:val="00BD1C40"/>
    <w:rsid w:val="00BE2DA9"/>
    <w:rsid w:val="00BE7C56"/>
    <w:rsid w:val="00C077DB"/>
    <w:rsid w:val="00C21773"/>
    <w:rsid w:val="00C41F3B"/>
    <w:rsid w:val="00C4513B"/>
    <w:rsid w:val="00C47470"/>
    <w:rsid w:val="00C54AF3"/>
    <w:rsid w:val="00C8194A"/>
    <w:rsid w:val="00C94093"/>
    <w:rsid w:val="00CA4137"/>
    <w:rsid w:val="00CA5637"/>
    <w:rsid w:val="00D420B2"/>
    <w:rsid w:val="00D541D3"/>
    <w:rsid w:val="00D54C94"/>
    <w:rsid w:val="00D92407"/>
    <w:rsid w:val="00D958FF"/>
    <w:rsid w:val="00DB3DF3"/>
    <w:rsid w:val="00DD4AFC"/>
    <w:rsid w:val="00DE6A3A"/>
    <w:rsid w:val="00DE7DC5"/>
    <w:rsid w:val="00E07CAE"/>
    <w:rsid w:val="00E50FEE"/>
    <w:rsid w:val="00E730A6"/>
    <w:rsid w:val="00E73DD7"/>
    <w:rsid w:val="00E865B5"/>
    <w:rsid w:val="00E86CB9"/>
    <w:rsid w:val="00E87F7B"/>
    <w:rsid w:val="00E932AA"/>
    <w:rsid w:val="00EB5F82"/>
    <w:rsid w:val="00EC08F0"/>
    <w:rsid w:val="00EE67AE"/>
    <w:rsid w:val="00EE6859"/>
    <w:rsid w:val="00F00F62"/>
    <w:rsid w:val="00F21A4A"/>
    <w:rsid w:val="00F229A1"/>
    <w:rsid w:val="00F25C62"/>
    <w:rsid w:val="00F32E43"/>
    <w:rsid w:val="00F351D5"/>
    <w:rsid w:val="00F46EE4"/>
    <w:rsid w:val="00F50C1B"/>
    <w:rsid w:val="00F6458D"/>
    <w:rsid w:val="00F6698E"/>
    <w:rsid w:val="00FE16B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BA8A9"/>
  <w15:docId w15:val="{B7BB9213-66AB-44D7-A3CE-939B479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A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DEB-8255-449C-A475-1848BC8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, New Yor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Nadia</dc:creator>
  <cp:lastModifiedBy>Kordrupel, John</cp:lastModifiedBy>
  <cp:revision>8</cp:revision>
  <cp:lastPrinted>2021-11-23T21:03:00Z</cp:lastPrinted>
  <dcterms:created xsi:type="dcterms:W3CDTF">2021-10-22T13:44:00Z</dcterms:created>
  <dcterms:modified xsi:type="dcterms:W3CDTF">2021-11-24T15:53:00Z</dcterms:modified>
</cp:coreProperties>
</file>